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50A1" w14:textId="77777777" w:rsidR="00E97457" w:rsidRPr="00A6539D" w:rsidRDefault="00E97457" w:rsidP="00E97457">
      <w:pPr>
        <w:rPr>
          <w:rFonts w:ascii="ＭＳ ゴシック" w:eastAsia="ＭＳ ゴシック" w:hAnsi="ＭＳ ゴシック"/>
          <w:sz w:val="32"/>
          <w:szCs w:val="32"/>
        </w:rPr>
      </w:pPr>
      <w:bookmarkStart w:id="0" w:name="_GoBack"/>
      <w:bookmarkEnd w:id="0"/>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17D6C4DE"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20691F85" w:rsidR="00E5391B" w:rsidRPr="00C824FC" w:rsidRDefault="00E5391B" w:rsidP="00E5391B">
            <w:pPr>
              <w:jc w:val="center"/>
              <w:rPr>
                <w:rFonts w:ascii="ＭＳ ゴシック" w:eastAsia="ＭＳ ゴシック" w:hAnsi="ＭＳ ゴシック"/>
                <w:szCs w:val="21"/>
              </w:rPr>
            </w:pPr>
            <w:r w:rsidRPr="00061469">
              <w:rPr>
                <w:rFonts w:ascii="ＭＳ ゴシック" w:eastAsia="ＭＳ ゴシック" w:hAnsi="ＭＳ ゴシック" w:hint="eastAsia"/>
                <w:szCs w:val="21"/>
              </w:rPr>
              <w:t>医学物理士</w:t>
            </w:r>
            <w:r w:rsidR="00C824FC">
              <w:rPr>
                <w:rFonts w:ascii="ＭＳ ゴシック" w:eastAsia="ＭＳ ゴシック" w:hAnsi="ＭＳ ゴシック" w:hint="eastAsia"/>
                <w:szCs w:val="21"/>
              </w:rPr>
              <w:t>登録</w:t>
            </w:r>
            <w:r w:rsidRPr="00061469">
              <w:rPr>
                <w:rFonts w:ascii="ＭＳ ゴシック" w:eastAsia="ＭＳ ゴシック" w:hAnsi="ＭＳ ゴシック" w:hint="eastAsia"/>
                <w:szCs w:val="21"/>
              </w:rPr>
              <w:t>番号</w:t>
            </w:r>
            <w:r w:rsidRPr="00061469">
              <w:rPr>
                <w:rFonts w:ascii="ＭＳ ゴシック" w:eastAsia="ＭＳ ゴシック" w:hAnsi="ＭＳ ゴシック"/>
                <w:b/>
                <w:szCs w:val="21"/>
                <w:vertAlign w:val="superscript"/>
              </w:rPr>
              <w:t>2)</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061469">
            <w:pPr>
              <w:spacing w:line="360" w:lineRule="auto"/>
              <w:jc w:val="center"/>
            </w:pPr>
            <w:r>
              <w:rPr>
                <w:rFonts w:ascii="ＭＳ Ｐゴシック" w:eastAsia="ＭＳ Ｐゴシック" w:hAnsi="ＭＳ Ｐゴシック" w:hint="eastAsia"/>
              </w:rPr>
              <w:t>有・無</w:t>
            </w:r>
          </w:p>
        </w:tc>
      </w:tr>
    </w:tbl>
    <w:p w14:paraId="550DD03C" w14:textId="0F93671E"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44F4B18C" w14:textId="45680944" w:rsidR="00EC0BBB" w:rsidRDefault="00E5391B" w:rsidP="00061469">
      <w:pPr>
        <w:pStyle w:val="aa"/>
        <w:numPr>
          <w:ilvl w:val="0"/>
          <w:numId w:val="25"/>
        </w:numPr>
        <w:ind w:leftChars="0"/>
      </w:pPr>
      <w:r w:rsidRPr="004A5F3E">
        <w:rPr>
          <w:rFonts w:hint="eastAsia"/>
        </w:rPr>
        <w:t>医学物理士認定機構から認定を受けている教員については、医学物理士</w:t>
      </w:r>
      <w:r w:rsidR="00C824FC">
        <w:rPr>
          <w:rFonts w:hint="eastAsia"/>
        </w:rPr>
        <w:t>登録</w:t>
      </w:r>
      <w:r>
        <w:rPr>
          <w:rFonts w:hint="eastAsia"/>
        </w:rPr>
        <w:t>番号を記載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D83E" w14:textId="77777777" w:rsidR="00011054" w:rsidRDefault="00011054">
      <w:r>
        <w:separator/>
      </w:r>
    </w:p>
  </w:endnote>
  <w:endnote w:type="continuationSeparator" w:id="0">
    <w:p w14:paraId="15BE23C7" w14:textId="77777777" w:rsidR="00011054" w:rsidRDefault="0001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8EE0" w14:textId="77777777" w:rsidR="00B02262" w:rsidRDefault="00B022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9E1A" w14:textId="77777777" w:rsidR="00B02262" w:rsidRDefault="00B02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48D7" w14:textId="77777777" w:rsidR="00011054" w:rsidRDefault="00011054">
      <w:r>
        <w:separator/>
      </w:r>
    </w:p>
  </w:footnote>
  <w:footnote w:type="continuationSeparator" w:id="0">
    <w:p w14:paraId="53DED809" w14:textId="77777777" w:rsidR="00011054" w:rsidRDefault="0001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E451" w14:textId="77777777" w:rsidR="00B02262" w:rsidRDefault="00B022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4FAFEAED" w:rsidR="00B1706F" w:rsidRDefault="00B1706F" w:rsidP="00693E1A">
    <w:pPr>
      <w:pStyle w:val="a5"/>
      <w:ind w:firstLineChars="700" w:firstLine="1470"/>
      <w:jc w:val="right"/>
      <w:rPr>
        <w:lang w:eastAsia="zh-TW"/>
      </w:rPr>
    </w:pPr>
    <w:r>
      <w:rPr>
        <w:rFonts w:hint="eastAsia"/>
      </w:rPr>
      <w:t>医学物理教育コース申請様式</w:t>
    </w:r>
    <w:r w:rsidR="00B02262" w:rsidRPr="00B1706F">
      <w:rPr>
        <w:lang w:eastAsia="zh-TW"/>
      </w:rPr>
      <w:ptab w:relativeTo="margin" w:alignment="center" w:leader="none"/>
    </w:r>
    <w:r w:rsidR="00B02262">
      <w:rPr>
        <w:lang w:eastAsia="zh-TW"/>
      </w:rPr>
      <w:t>202</w:t>
    </w:r>
    <w:r w:rsidR="004A54A2">
      <w:rPr>
        <w:rFonts w:hint="eastAsia"/>
      </w:rPr>
      <w:t>3</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7E3D" w14:textId="77777777" w:rsidR="00B02262" w:rsidRDefault="00B022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6"/>
  </w:num>
  <w:num w:numId="5">
    <w:abstractNumId w:val="5"/>
  </w:num>
  <w:num w:numId="6">
    <w:abstractNumId w:val="24"/>
  </w:num>
  <w:num w:numId="7">
    <w:abstractNumId w:val="2"/>
  </w:num>
  <w:num w:numId="8">
    <w:abstractNumId w:val="19"/>
  </w:num>
  <w:num w:numId="9">
    <w:abstractNumId w:val="23"/>
  </w:num>
  <w:num w:numId="10">
    <w:abstractNumId w:val="17"/>
  </w:num>
  <w:num w:numId="11">
    <w:abstractNumId w:val="20"/>
  </w:num>
  <w:num w:numId="12">
    <w:abstractNumId w:val="4"/>
  </w:num>
  <w:num w:numId="13">
    <w:abstractNumId w:val="10"/>
  </w:num>
  <w:num w:numId="14">
    <w:abstractNumId w:val="0"/>
  </w:num>
  <w:num w:numId="15">
    <w:abstractNumId w:val="11"/>
  </w:num>
  <w:num w:numId="16">
    <w:abstractNumId w:val="18"/>
  </w:num>
  <w:num w:numId="17">
    <w:abstractNumId w:val="7"/>
  </w:num>
  <w:num w:numId="18">
    <w:abstractNumId w:val="13"/>
  </w:num>
  <w:num w:numId="19">
    <w:abstractNumId w:val="15"/>
  </w:num>
  <w:num w:numId="20">
    <w:abstractNumId w:val="21"/>
  </w:num>
  <w:num w:numId="21">
    <w:abstractNumId w:val="14"/>
  </w:num>
  <w:num w:numId="22">
    <w:abstractNumId w:val="22"/>
  </w:num>
  <w:num w:numId="23">
    <w:abstractNumId w:val="16"/>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4D12"/>
    <w:rsid w:val="00011054"/>
    <w:rsid w:val="000276F3"/>
    <w:rsid w:val="0003410D"/>
    <w:rsid w:val="00034933"/>
    <w:rsid w:val="00045E1E"/>
    <w:rsid w:val="00061469"/>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3DB5"/>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A2D01"/>
    <w:rsid w:val="002B2D99"/>
    <w:rsid w:val="002B2E5F"/>
    <w:rsid w:val="002B64EA"/>
    <w:rsid w:val="002C1E43"/>
    <w:rsid w:val="002C7E6F"/>
    <w:rsid w:val="002E0081"/>
    <w:rsid w:val="002E367F"/>
    <w:rsid w:val="002E67A4"/>
    <w:rsid w:val="002E6C7A"/>
    <w:rsid w:val="002E753A"/>
    <w:rsid w:val="002F1A7E"/>
    <w:rsid w:val="003045FF"/>
    <w:rsid w:val="00313186"/>
    <w:rsid w:val="003205CF"/>
    <w:rsid w:val="00324B9C"/>
    <w:rsid w:val="00340706"/>
    <w:rsid w:val="00351964"/>
    <w:rsid w:val="00353D31"/>
    <w:rsid w:val="003620B7"/>
    <w:rsid w:val="003662AF"/>
    <w:rsid w:val="003712E4"/>
    <w:rsid w:val="003A3D35"/>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4A2"/>
    <w:rsid w:val="004A5DFB"/>
    <w:rsid w:val="004B17F3"/>
    <w:rsid w:val="004C258E"/>
    <w:rsid w:val="004F4733"/>
    <w:rsid w:val="004F5E85"/>
    <w:rsid w:val="004F7311"/>
    <w:rsid w:val="00532E3A"/>
    <w:rsid w:val="00540EE4"/>
    <w:rsid w:val="005565B6"/>
    <w:rsid w:val="00557DA0"/>
    <w:rsid w:val="00561BD8"/>
    <w:rsid w:val="00564BEA"/>
    <w:rsid w:val="00576312"/>
    <w:rsid w:val="00594B57"/>
    <w:rsid w:val="00596414"/>
    <w:rsid w:val="005A5354"/>
    <w:rsid w:val="005A54F9"/>
    <w:rsid w:val="005C38B6"/>
    <w:rsid w:val="005C54B8"/>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03CFA"/>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2D"/>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1D45"/>
    <w:rsid w:val="00965F0A"/>
    <w:rsid w:val="009678E4"/>
    <w:rsid w:val="00972C71"/>
    <w:rsid w:val="00977196"/>
    <w:rsid w:val="009819BA"/>
    <w:rsid w:val="009823F1"/>
    <w:rsid w:val="00983BB3"/>
    <w:rsid w:val="0098712C"/>
    <w:rsid w:val="009A4DCB"/>
    <w:rsid w:val="009B5E89"/>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A6F36"/>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02262"/>
    <w:rsid w:val="00B1228F"/>
    <w:rsid w:val="00B14427"/>
    <w:rsid w:val="00B155C7"/>
    <w:rsid w:val="00B1706F"/>
    <w:rsid w:val="00B256B5"/>
    <w:rsid w:val="00B31634"/>
    <w:rsid w:val="00B539D8"/>
    <w:rsid w:val="00B70ED4"/>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4FC"/>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07E0F"/>
    <w:rsid w:val="00D14269"/>
    <w:rsid w:val="00D15783"/>
    <w:rsid w:val="00D23CB8"/>
    <w:rsid w:val="00D25956"/>
    <w:rsid w:val="00D37DDD"/>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B7DCA"/>
    <w:rsid w:val="00DC492F"/>
    <w:rsid w:val="00DD039B"/>
    <w:rsid w:val="00DD13BD"/>
    <w:rsid w:val="00DD1DC3"/>
    <w:rsid w:val="00DD72C6"/>
    <w:rsid w:val="00DF07AC"/>
    <w:rsid w:val="00E01EDD"/>
    <w:rsid w:val="00E0443A"/>
    <w:rsid w:val="00E0748B"/>
    <w:rsid w:val="00E163E2"/>
    <w:rsid w:val="00E21C0B"/>
    <w:rsid w:val="00E26C4E"/>
    <w:rsid w:val="00E376AB"/>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C3FFC"/>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2"/>
    <w:rsid w:val="00010352"/>
    <w:rsid w:val="00045A22"/>
    <w:rsid w:val="000B0572"/>
    <w:rsid w:val="001F5B0B"/>
    <w:rsid w:val="00291320"/>
    <w:rsid w:val="003A36BB"/>
    <w:rsid w:val="004A0DBB"/>
    <w:rsid w:val="006976EF"/>
    <w:rsid w:val="006E5915"/>
    <w:rsid w:val="008D3F40"/>
    <w:rsid w:val="009C7AF7"/>
    <w:rsid w:val="00C924BC"/>
    <w:rsid w:val="00EE5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0CB-8B94-4FBC-9D64-A56852A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1:00Z</dcterms:created>
  <dcterms:modified xsi:type="dcterms:W3CDTF">2022-07-16T06:56:00Z</dcterms:modified>
</cp:coreProperties>
</file>